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71D9" w14:textId="77777777" w:rsidR="006139BA" w:rsidRPr="002A7037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7037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2A7037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2A7037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4E39B2BD" w:rsidR="00F75FDE" w:rsidRPr="002A7037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2A7037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2A7037">
        <w:rPr>
          <w:rFonts w:ascii="Arial" w:eastAsia="Times New Roman" w:hAnsi="Arial" w:cs="Arial"/>
          <w:kern w:val="0"/>
          <w:sz w:val="24"/>
          <w:szCs w:val="24"/>
          <w:lang w:eastAsia="es-ES_tradnl"/>
        </w:rPr>
        <w:t>D</w:t>
      </w:r>
      <w:r w:rsidRPr="002A7037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CA5DC5"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JULIO</w:t>
      </w:r>
      <w:r w:rsidRPr="002A7037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CA5DC5"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SEPTIEMBRE</w:t>
      </w:r>
      <w:r w:rsidR="00C66BA9"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, AÑO </w:t>
      </w:r>
      <w:r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C66BA9" w:rsidRPr="002A7037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3</w:t>
      </w:r>
      <w:r w:rsidRPr="002A7037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2A7037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2A7037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2A7037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72A67F25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CA5DC5"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tercer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4F02E8"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3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="00B6217F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,</w:t>
      </w:r>
      <w:r w:rsidR="00B6217F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90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</w:t>
      </w:r>
      <w:r w:rsidR="00584C68"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br/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recursos de revisión en materia de acceso a la información pública, </w:t>
      </w:r>
      <w:r w:rsidR="00E06765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7</w:t>
      </w:r>
      <w:r w:rsidR="00B6217F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3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B6217F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</w:t>
      </w:r>
      <w:r w:rsidR="00E06765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9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B6217F"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1</w:t>
      </w:r>
      <w:r w:rsidRPr="002A7037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2A7037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2A7037" w14:paraId="11BB2FD0" w14:textId="77777777" w:rsidTr="0039075B">
        <w:trPr>
          <w:trHeight w:val="593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2A7037" w14:paraId="29CEFCB7" w14:textId="77777777" w:rsidTr="0039075B">
        <w:trPr>
          <w:trHeight w:val="54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25F0FD" w14:textId="77777777" w:rsidR="00F75FDE" w:rsidRPr="002A7037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39075B" w:rsidRPr="002A7037" w14:paraId="1B0172EE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6DF4B607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01B7937C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2CABC65C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0B734BF7" w:rsidR="0039075B" w:rsidRPr="002A7037" w:rsidRDefault="0039075B" w:rsidP="0039075B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2A7037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1DDBF8C4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302</w:t>
            </w:r>
          </w:p>
        </w:tc>
      </w:tr>
      <w:tr w:rsidR="0039075B" w:rsidRPr="002A7037" w14:paraId="6419E297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758EA04A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7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294A48AC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020616ED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65BD04A5" w:rsidR="0039075B" w:rsidRPr="002A7037" w:rsidRDefault="0039075B" w:rsidP="0039075B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2A7037"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1C265D11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  <w:lang w:val="es-ES"/>
              </w:rPr>
              <w:t>298</w:t>
            </w:r>
          </w:p>
        </w:tc>
      </w:tr>
      <w:tr w:rsidR="0039075B" w:rsidRPr="002A7037" w14:paraId="049BE941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192D36E8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2CCF3BAC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238B31EE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75FF29D1" w:rsidR="0039075B" w:rsidRPr="002A7037" w:rsidRDefault="0039075B" w:rsidP="0039075B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2A7037"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06D841FB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  <w:lang w:val="es-ES"/>
              </w:rPr>
              <w:t>297</w:t>
            </w:r>
          </w:p>
        </w:tc>
      </w:tr>
      <w:tr w:rsidR="0039075B" w:rsidRPr="002A7037" w14:paraId="2A71DF9D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74701AD2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7700E000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68BE548A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CD33AD5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7AF42F8D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  <w:lang w:val="es-ES"/>
              </w:rPr>
              <w:t>297</w:t>
            </w:r>
          </w:p>
        </w:tc>
      </w:tr>
      <w:tr w:rsidR="0039075B" w:rsidRPr="002A7037" w14:paraId="39BACC46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0FFF8E23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2CE64CC2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62E02773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5F2F0CCE" w:rsidR="0039075B" w:rsidRPr="002A7037" w:rsidRDefault="0039075B" w:rsidP="0039075B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 w:rsidRPr="002A7037">
              <w:rPr>
                <w:rFonts w:ascii="Arial" w:eastAsiaTheme="minorHAnsi" w:hAnsi="Arial" w:cs="Arial"/>
                <w:kern w:val="0"/>
                <w:lang w:val="es-ES" w:eastAsia="es-MX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673E4D9B" w:rsidR="0039075B" w:rsidRPr="002A7037" w:rsidRDefault="0039075B" w:rsidP="0039075B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  <w:lang w:val="es-ES"/>
              </w:rPr>
              <w:t>299</w:t>
            </w:r>
          </w:p>
        </w:tc>
      </w:tr>
      <w:tr w:rsidR="00F75FDE" w:rsidRPr="002A7037" w14:paraId="05C1D1A6" w14:textId="77777777" w:rsidTr="0039075B">
        <w:trPr>
          <w:trHeight w:val="51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2A7037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719BA642" w:rsidR="00F75FDE" w:rsidRPr="002A7037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0E512582" w:rsidR="00F75FDE" w:rsidRPr="002A7037" w:rsidRDefault="000E77E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7</w:t>
            </w:r>
            <w:r w:rsidR="00B6217F"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246CB9E6" w:rsidR="00F75FDE" w:rsidRPr="002A7037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0E77EF"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28A984B4" w:rsidR="00F75FDE" w:rsidRPr="002A7037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57B8EC4B" w:rsidR="00F75FDE" w:rsidRPr="002A7037" w:rsidRDefault="00B6217F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</w:t>
            </w:r>
            <w:r w:rsidR="00F75FDE"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 w:rsidRPr="002A7037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93</w:t>
            </w:r>
          </w:p>
        </w:tc>
      </w:tr>
    </w:tbl>
    <w:p w14:paraId="2D20FDE0" w14:textId="3F93F26E" w:rsidR="00D87F39" w:rsidRPr="002A7037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2A7037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</w:p>
    <w:p w14:paraId="151501BD" w14:textId="5060D811" w:rsidR="00F75FDE" w:rsidRPr="002A7037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38BA7B13" w14:textId="77777777" w:rsidR="000E77EF" w:rsidRPr="002A7037" w:rsidRDefault="000E77E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E4DF59E" w14:textId="7FD48862" w:rsidR="003D201A" w:rsidRPr="002A7037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7811D93" w14:textId="77777777" w:rsidR="003D201A" w:rsidRPr="002A7037" w:rsidRDefault="003D201A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51C32A3" w14:textId="77777777" w:rsidR="00C73A9B" w:rsidRPr="002A7037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</w:p>
    <w:p w14:paraId="17529CA9" w14:textId="77777777" w:rsidR="00C73A9B" w:rsidRPr="002A7037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61F073C5" w14:textId="55CF934C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2A7037">
        <w:rPr>
          <w:rFonts w:ascii="Arial" w:eastAsiaTheme="minorHAnsi" w:hAnsi="Arial" w:cs="Arial"/>
          <w:kern w:val="0"/>
          <w:lang w:val="es-ES" w:eastAsia="en-US"/>
        </w:rPr>
        <w:t>Ahora bien, el 9</w:t>
      </w:r>
      <w:r w:rsidR="0039075B" w:rsidRPr="002A7037">
        <w:rPr>
          <w:rFonts w:ascii="Arial" w:eastAsiaTheme="minorHAnsi" w:hAnsi="Arial" w:cs="Arial"/>
          <w:kern w:val="0"/>
          <w:lang w:val="es-ES" w:eastAsia="en-US"/>
        </w:rPr>
        <w:t>3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% de los asuntos interpuestos corresponden a recursos en materia de información pública, </w:t>
      </w:r>
      <w:r w:rsidR="0039075B" w:rsidRPr="002A7037">
        <w:rPr>
          <w:rFonts w:ascii="Arial" w:eastAsiaTheme="minorHAnsi" w:hAnsi="Arial" w:cs="Arial"/>
          <w:kern w:val="0"/>
          <w:lang w:val="es-ES" w:eastAsia="en-US"/>
        </w:rPr>
        <w:t>casi el 5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% en materia de datos personales, </w:t>
      </w:r>
      <w:r w:rsidR="00E06765" w:rsidRPr="002A7037">
        <w:rPr>
          <w:rFonts w:ascii="Arial" w:eastAsiaTheme="minorHAnsi" w:hAnsi="Arial" w:cs="Arial"/>
          <w:kern w:val="0"/>
          <w:lang w:val="es-ES" w:eastAsia="en-US"/>
        </w:rPr>
        <w:t>1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39075B" w:rsidRPr="002A7037">
        <w:rPr>
          <w:rFonts w:ascii="Arial" w:eastAsiaTheme="minorHAnsi" w:hAnsi="Arial" w:cs="Arial"/>
          <w:kern w:val="0"/>
          <w:lang w:val="es-ES" w:eastAsia="en-US"/>
        </w:rPr>
        <w:t>1</w:t>
      </w:r>
      <w:r w:rsidRPr="002A7037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77777777" w:rsidR="0048083E" w:rsidRPr="002A7037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4D528D8A" w14:textId="77777777" w:rsidR="00C73A9B" w:rsidRPr="002A7037" w:rsidRDefault="00C73A9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54F72B1" w14:textId="27F02861" w:rsidR="003D201A" w:rsidRPr="002A7037" w:rsidRDefault="0039075B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2A7037">
        <w:rPr>
          <w:noProof/>
        </w:rPr>
        <w:drawing>
          <wp:inline distT="0" distB="0" distL="0" distR="0" wp14:anchorId="4349E9BB" wp14:editId="18FF845C">
            <wp:extent cx="5612130" cy="3438525"/>
            <wp:effectExtent l="0" t="0" r="7620" b="9525"/>
            <wp:docPr id="8915019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2A7037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7C31D7B" w14:textId="77777777" w:rsidR="0043149B" w:rsidRPr="002A7037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4503847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76C4D09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76E67D41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9D23C48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78FEF3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2CEC988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E5D3803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7CDC78A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8648F6B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4886F7B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FF626C1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B4F5AE4" w14:textId="77777777" w:rsidR="00C73A9B" w:rsidRPr="002A7037" w:rsidRDefault="00C73A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2A7037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4B60FE1C" w:rsidR="00F75FDE" w:rsidRPr="002A7037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E06A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TERC</w:t>
      </w:r>
      <w:r w:rsidR="004F02E8"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ER</w:t>
      </w:r>
      <w:r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202</w:t>
      </w:r>
      <w:r w:rsidR="004F02E8"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3</w:t>
      </w:r>
      <w:r w:rsidRPr="002A703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24E29052" w14:textId="77777777" w:rsidR="009355C2" w:rsidRPr="002A7037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2A7037" w:rsidRDefault="00F75FDE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CEDCDE" w14:textId="2BD65749" w:rsidR="00F75FDE" w:rsidRPr="002A7037" w:rsidRDefault="009355C2" w:rsidP="00C73A9B">
      <w:pPr>
        <w:spacing w:line="360" w:lineRule="auto"/>
        <w:jc w:val="both"/>
        <w:rPr>
          <w:rFonts w:ascii="Arial" w:hAnsi="Arial" w:cs="Arial"/>
        </w:rPr>
      </w:pPr>
      <w:r w:rsidRPr="002A7037">
        <w:rPr>
          <w:rFonts w:ascii="Arial" w:hAnsi="Arial" w:cs="Arial"/>
        </w:rPr>
        <w:t xml:space="preserve">El </w:t>
      </w:r>
      <w:r w:rsidR="006F47DC" w:rsidRPr="002A7037">
        <w:rPr>
          <w:rFonts w:ascii="Arial" w:hAnsi="Arial" w:cs="Arial"/>
        </w:rPr>
        <w:t>28</w:t>
      </w:r>
      <w:r w:rsidR="009E449A" w:rsidRPr="002A7037">
        <w:rPr>
          <w:rFonts w:ascii="Arial" w:hAnsi="Arial" w:cs="Arial"/>
        </w:rPr>
        <w:t>% de los recursos de revisión</w:t>
      </w:r>
      <w:r w:rsidRPr="002A7037">
        <w:rPr>
          <w:rFonts w:ascii="Arial" w:hAnsi="Arial" w:cs="Arial"/>
        </w:rPr>
        <w:t xml:space="preserve"> en materia de información pública </w:t>
      </w:r>
      <w:r w:rsidR="009E449A" w:rsidRPr="002A7037">
        <w:rPr>
          <w:rFonts w:ascii="Arial" w:hAnsi="Arial" w:cs="Arial"/>
        </w:rPr>
        <w:t xml:space="preserve">ingresados durante el periodo que se reporta, corresponden a </w:t>
      </w:r>
      <w:r w:rsidRPr="002A7037">
        <w:rPr>
          <w:rFonts w:ascii="Arial" w:hAnsi="Arial" w:cs="Arial"/>
        </w:rPr>
        <w:t>5</w:t>
      </w:r>
      <w:r w:rsidR="009E449A" w:rsidRPr="002A7037">
        <w:rPr>
          <w:rFonts w:ascii="Arial" w:hAnsi="Arial" w:cs="Arial"/>
        </w:rPr>
        <w:t xml:space="preserve"> sujetos obligados, como se indica a continuación:</w:t>
      </w:r>
    </w:p>
    <w:p w14:paraId="0A4F2DFB" w14:textId="77777777" w:rsidR="00C73A9B" w:rsidRPr="002A7037" w:rsidRDefault="00C73A9B" w:rsidP="00C73A9B">
      <w:pPr>
        <w:spacing w:line="360" w:lineRule="auto"/>
        <w:jc w:val="both"/>
        <w:rPr>
          <w:rFonts w:ascii="Arial" w:hAnsi="Arial" w:cs="Arial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2A7037" w14:paraId="49AE9CA8" w14:textId="77777777" w:rsidTr="00ED3018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00BF1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6F47DC" w:rsidRPr="002A7037" w14:paraId="0A527452" w14:textId="77777777" w:rsidTr="006F47DC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401E" w14:textId="49831F39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oyoacá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AFF7" w14:textId="77777777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95</w:t>
            </w:r>
          </w:p>
        </w:tc>
      </w:tr>
      <w:tr w:rsidR="006F47DC" w:rsidRPr="002A7037" w14:paraId="36F92897" w14:textId="77777777" w:rsidTr="006F47DC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C3F" w14:textId="46519B08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Milpa Al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680B" w14:textId="77777777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94</w:t>
            </w:r>
          </w:p>
        </w:tc>
      </w:tr>
      <w:tr w:rsidR="006F47DC" w:rsidRPr="002A7037" w14:paraId="073E2E3B" w14:textId="77777777" w:rsidTr="006F47DC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0459" w14:textId="43B56D21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757E" w14:textId="77777777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72</w:t>
            </w:r>
          </w:p>
        </w:tc>
      </w:tr>
      <w:tr w:rsidR="006F47DC" w:rsidRPr="002A7037" w14:paraId="71E9EBCF" w14:textId="77777777" w:rsidTr="006F47DC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3D89" w14:textId="2228620F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Cuajimalpa de Morel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A224" w14:textId="77777777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7</w:t>
            </w:r>
          </w:p>
        </w:tc>
      </w:tr>
      <w:tr w:rsidR="006F47DC" w:rsidRPr="002A7037" w14:paraId="3F73B620" w14:textId="77777777" w:rsidTr="006F47DC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4EE6" w14:textId="02468F7A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Desarrollo Urbano y Vivien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9A34" w14:textId="77777777" w:rsidR="006F47DC" w:rsidRPr="002A7037" w:rsidRDefault="006F47DC" w:rsidP="006F47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2</w:t>
            </w:r>
          </w:p>
        </w:tc>
      </w:tr>
      <w:tr w:rsidR="00E963F6" w:rsidRPr="002A7037" w14:paraId="312FB3AC" w14:textId="77777777" w:rsidTr="00963029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1BFE91B1" w:rsidR="00E963F6" w:rsidRPr="002A7037" w:rsidRDefault="00E963F6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1F25" w14:textId="25AE1D84" w:rsidR="00E963F6" w:rsidRPr="002A7037" w:rsidRDefault="006F47DC" w:rsidP="00E963F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390</w:t>
            </w:r>
          </w:p>
        </w:tc>
      </w:tr>
    </w:tbl>
    <w:p w14:paraId="4B66DCFC" w14:textId="77777777" w:rsidR="00857B9D" w:rsidRPr="002A7037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A4EB2CB" w14:textId="77777777" w:rsidR="00E963F6" w:rsidRPr="002A7037" w:rsidRDefault="00E963F6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20CBCC3" w14:textId="77777777" w:rsidR="006F47DC" w:rsidRPr="002A7037" w:rsidRDefault="006F47DC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drawing>
          <wp:inline distT="0" distB="0" distL="0" distR="0" wp14:anchorId="3BD8E259" wp14:editId="636668A5">
            <wp:extent cx="4641850" cy="2755900"/>
            <wp:effectExtent l="0" t="0" r="6350" b="6350"/>
            <wp:docPr id="4933775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2BAFB1-5D18-6D64-A366-2390BB2CB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6B0CB871" w:rsidR="00857B9D" w:rsidRPr="002A7037" w:rsidRDefault="00857B9D" w:rsidP="006F47DC">
      <w:pPr>
        <w:suppressAutoHyphens w:val="0"/>
        <w:ind w:left="709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1D265FC" w14:textId="77777777" w:rsidR="00E963F6" w:rsidRPr="002A7037" w:rsidRDefault="00E963F6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2D31A8B9" w:rsidR="00F75FDE" w:rsidRPr="002A7037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2A7037">
        <w:rPr>
          <w:rFonts w:ascii="Arial" w:eastAsia="Times New Roman" w:hAnsi="Arial" w:cs="Arial"/>
          <w:kern w:val="0"/>
          <w:lang w:eastAsia="es-ES_tradnl"/>
        </w:rPr>
        <w:lastRenderedPageBreak/>
        <w:t>D</w:t>
      </w:r>
      <w:r w:rsidR="00324C85" w:rsidRPr="002A7037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2A7037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E963F6" w:rsidRPr="002A7037">
        <w:rPr>
          <w:rFonts w:ascii="Arial" w:eastAsia="Times New Roman" w:hAnsi="Arial" w:cs="Arial"/>
          <w:kern w:val="0"/>
          <w:lang w:eastAsia="es-ES_tradnl"/>
        </w:rPr>
        <w:t>5</w:t>
      </w:r>
      <w:r w:rsidR="00C73A9B" w:rsidRPr="002A7037">
        <w:rPr>
          <w:rFonts w:ascii="Arial" w:eastAsia="Times New Roman" w:hAnsi="Arial" w:cs="Arial"/>
          <w:kern w:val="0"/>
          <w:lang w:eastAsia="es-ES_tradnl"/>
        </w:rPr>
        <w:t>0</w:t>
      </w:r>
      <w:r w:rsidRPr="002A7037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2A7037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2A7037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2A7037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2A7037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2A7037" w14:paraId="4330CAFA" w14:textId="77777777" w:rsidTr="00E963F6">
        <w:trPr>
          <w:trHeight w:val="398"/>
          <w:jc w:val="center"/>
        </w:trPr>
        <w:tc>
          <w:tcPr>
            <w:tcW w:w="4248" w:type="dxa"/>
            <w:shd w:val="clear" w:color="auto" w:fill="33CCCC"/>
            <w:noWrap/>
            <w:vAlign w:val="center"/>
            <w:hideMark/>
          </w:tcPr>
          <w:p w14:paraId="13EF0EC2" w14:textId="77777777" w:rsidR="00F75FDE" w:rsidRPr="002A7037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173" w:type="dxa"/>
            <w:shd w:val="clear" w:color="auto" w:fill="33CCCC"/>
            <w:vAlign w:val="center"/>
            <w:hideMark/>
          </w:tcPr>
          <w:p w14:paraId="5515DF9F" w14:textId="77777777" w:rsidR="00F75FDE" w:rsidRPr="002A7037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C73A9B" w:rsidRPr="002A7037" w14:paraId="077FDEFF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806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Fiscalía General de Justicia de la Ciudad de Méx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24B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6</w:t>
            </w:r>
          </w:p>
        </w:tc>
      </w:tr>
      <w:tr w:rsidR="00C73A9B" w:rsidRPr="002A7037" w14:paraId="0D05E4C6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9582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alu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0E4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C73A9B" w:rsidRPr="002A7037" w14:paraId="2D07E702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2D7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Secretaría de Seguridad Ciudadan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13CF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6</w:t>
            </w:r>
          </w:p>
        </w:tc>
      </w:tr>
      <w:tr w:rsidR="00C73A9B" w:rsidRPr="002A7037" w14:paraId="15BA2CE8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067A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ribunal Superior de Justicia de la Ciudad de México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C7C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5</w:t>
            </w:r>
          </w:p>
        </w:tc>
      </w:tr>
      <w:tr w:rsidR="00C73A9B" w:rsidRPr="002A7037" w14:paraId="11C00618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D6D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Alcaldía Benito Juárez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7A77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</w:t>
            </w:r>
          </w:p>
        </w:tc>
      </w:tr>
      <w:tr w:rsidR="00C73A9B" w:rsidRPr="002A7037" w14:paraId="46924E89" w14:textId="77777777" w:rsidTr="00C73A9B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788D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4AF" w14:textId="77777777" w:rsidR="00C73A9B" w:rsidRPr="002A7037" w:rsidRDefault="00C73A9B" w:rsidP="00C73A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7</w:t>
            </w:r>
          </w:p>
        </w:tc>
      </w:tr>
    </w:tbl>
    <w:p w14:paraId="067BAA15" w14:textId="77777777" w:rsidR="00857B9D" w:rsidRPr="002A7037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BE1B0" w14:textId="77777777" w:rsidR="00C73A9B" w:rsidRPr="002A7037" w:rsidRDefault="00C73A9B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50EE89B" w14:textId="510310E3" w:rsidR="00E963F6" w:rsidRPr="002A7037" w:rsidRDefault="00C73A9B" w:rsidP="00C73A9B">
      <w:pPr>
        <w:suppressAutoHyphens w:val="0"/>
        <w:jc w:val="center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drawing>
          <wp:inline distT="0" distB="0" distL="0" distR="0" wp14:anchorId="6D21AFB6" wp14:editId="5E3E1E90">
            <wp:extent cx="4775200" cy="2933700"/>
            <wp:effectExtent l="0" t="0" r="6350" b="0"/>
            <wp:docPr id="19932842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8E455D-62AD-B508-B70B-E37D854ED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0E6A337F" w:rsidR="00857B9D" w:rsidRPr="002A7037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A713C9D" w14:textId="77777777" w:rsidR="00E963F6" w:rsidRPr="002A7037" w:rsidRDefault="00E963F6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2C7FE81A" w14:textId="77777777" w:rsidR="00C73A9B" w:rsidRPr="002A7037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60622E0A" w14:textId="77777777" w:rsidR="00C73A9B" w:rsidRPr="002A7037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0D29D487" w14:textId="77777777" w:rsidR="00C73A9B" w:rsidRPr="002A7037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3C7BED5A" w14:textId="77777777" w:rsidR="00C73A9B" w:rsidRPr="002A7037" w:rsidRDefault="00C73A9B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2A7037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2A7037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D5E8D13" w14:textId="49ABDF63" w:rsidR="00F75FDE" w:rsidRPr="002A7037" w:rsidRDefault="00F75FDE" w:rsidP="00ED3018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="003C30A3"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1</w:t>
      </w: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Sesiones Ordinarias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, en las </w:t>
      </w:r>
      <w:r w:rsidR="006935A7" w:rsidRPr="002A7037">
        <w:rPr>
          <w:rFonts w:ascii="Arial" w:eastAsiaTheme="minorHAnsi" w:hAnsi="Arial" w:cs="Arial"/>
          <w:kern w:val="0"/>
          <w:lang w:val="es-ES" w:eastAsia="en-US"/>
        </w:rPr>
        <w:br/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cuales fueron aprobados </w:t>
      </w:r>
      <w:r w:rsidR="003C30A3"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38</w:t>
      </w: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9B1CAC"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2,</w:t>
      </w:r>
      <w:r w:rsidR="003C30A3"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019</w:t>
      </w: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resoluciones </w:t>
      </w:r>
      <w:r w:rsidRPr="002A7037">
        <w:rPr>
          <w:rFonts w:ascii="Arial" w:eastAsiaTheme="minorHAnsi" w:hAnsi="Arial" w:cs="Arial"/>
          <w:kern w:val="0"/>
          <w:lang w:val="es-ES" w:eastAsia="en-US"/>
        </w:rPr>
        <w:t>a expedientes, considerando en esta cifra los recursos de revisión acumulados</w:t>
      </w:r>
      <w:r w:rsidRPr="002A7037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y resoluciones en cumplimiento a </w:t>
      </w:r>
      <w:r w:rsidR="006935A7" w:rsidRPr="002A7037">
        <w:rPr>
          <w:rFonts w:ascii="Arial" w:eastAsiaTheme="minorHAnsi" w:hAnsi="Arial" w:cs="Arial"/>
          <w:kern w:val="0"/>
          <w:lang w:val="es-ES" w:eastAsia="en-US"/>
        </w:rPr>
        <w:br/>
      </w:r>
      <w:r w:rsidRPr="002A7037">
        <w:rPr>
          <w:rFonts w:ascii="Arial" w:eastAsiaTheme="minorHAnsi" w:hAnsi="Arial" w:cs="Arial"/>
          <w:kern w:val="0"/>
          <w:lang w:val="es-ES" w:eastAsia="en-US"/>
        </w:rPr>
        <w:t>Juicios de Amparo y Recursos de Inconformidad.</w:t>
      </w:r>
    </w:p>
    <w:p w14:paraId="2F57067E" w14:textId="77777777" w:rsidR="00F75FDE" w:rsidRPr="002A7037" w:rsidRDefault="00F75FDE" w:rsidP="00ED3018">
      <w:pPr>
        <w:tabs>
          <w:tab w:val="left" w:pos="426"/>
        </w:tabs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lang w:val="es-ES" w:eastAsia="en-US"/>
        </w:rPr>
      </w:pPr>
    </w:p>
    <w:p w14:paraId="5DF9B526" w14:textId="5B0008D5" w:rsidR="00C73A9B" w:rsidRPr="002A7037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2A7037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2A7037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B80F8F" w:rsidRPr="002A7037">
        <w:rPr>
          <w:rFonts w:ascii="Arial" w:eastAsiaTheme="minorHAnsi" w:hAnsi="Arial" w:cs="Arial"/>
          <w:b/>
          <w:bCs/>
          <w:kern w:val="0"/>
          <w:lang w:val="es-ES" w:eastAsia="en-US" w:bidi="hi-IN"/>
        </w:rPr>
        <w:t>2,</w:t>
      </w:r>
      <w:r w:rsidR="003C30A3" w:rsidRPr="002A7037">
        <w:rPr>
          <w:rFonts w:ascii="Arial" w:eastAsiaTheme="minorHAnsi" w:hAnsi="Arial" w:cs="Arial"/>
          <w:b/>
          <w:bCs/>
          <w:kern w:val="0"/>
          <w:lang w:val="es-ES" w:eastAsia="en-US" w:bidi="hi-IN"/>
        </w:rPr>
        <w:t>019</w:t>
      </w:r>
      <w:r w:rsidRPr="002A7037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441BE8" w:rsidRPr="002A7037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2A7037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3C30A3" w:rsidRPr="002A7037">
        <w:rPr>
          <w:rFonts w:ascii="Arial" w:eastAsiaTheme="minorHAnsi" w:hAnsi="Arial" w:cs="Arial"/>
          <w:b/>
          <w:bCs/>
          <w:kern w:val="0"/>
          <w:lang w:val="es-ES" w:eastAsia="en-US" w:bidi="hi-IN"/>
        </w:rPr>
        <w:t>79</w:t>
      </w:r>
      <w:r w:rsidRPr="002A7037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2A7037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omo se muestra a continuación:</w:t>
      </w:r>
    </w:p>
    <w:p w14:paraId="5736BCAC" w14:textId="77777777" w:rsidR="005A1664" w:rsidRPr="002A7037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290"/>
        <w:gridCol w:w="1308"/>
        <w:gridCol w:w="1285"/>
        <w:gridCol w:w="1298"/>
      </w:tblGrid>
      <w:tr w:rsidR="00B80F8F" w:rsidRPr="002A7037" w14:paraId="18FE91DB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Recursos de Revisión aprobados por el Pleno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enuncias aprobadas por el Pleno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Total</w:t>
            </w:r>
          </w:p>
        </w:tc>
      </w:tr>
      <w:tr w:rsidR="00B80F8F" w:rsidRPr="002A7037" w14:paraId="70E8B41D" w14:textId="77777777" w:rsidTr="003C30A3">
        <w:trPr>
          <w:trHeight w:val="510"/>
          <w:jc w:val="center"/>
        </w:trPr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B80F8F" w:rsidRPr="002A7037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B80F8F" w:rsidRPr="002A7037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B80F8F" w:rsidRPr="002A7037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B80F8F" w:rsidRPr="002A7037" w14:paraId="660FC635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I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L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B80F8F" w:rsidRPr="002A7037" w:rsidRDefault="00B80F8F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MX"/>
              </w:rPr>
              <w:t>D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B80F8F" w:rsidRPr="002A7037" w:rsidRDefault="00B80F8F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</w:p>
        </w:tc>
      </w:tr>
      <w:tr w:rsidR="003C30A3" w:rsidRPr="002A7037" w14:paraId="2C8EEB4A" w14:textId="77777777" w:rsidTr="003C30A3">
        <w:trPr>
          <w:trHeight w:val="56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3A964101" w:rsidR="003C30A3" w:rsidRPr="002A7037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1,9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465F8C9E" w:rsidR="003C30A3" w:rsidRPr="002A7037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253E5062" w:rsidR="003C30A3" w:rsidRPr="002A7037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5BCC066" w:rsidR="003C30A3" w:rsidRPr="002A7037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2EEA1FF8" w:rsidR="003C30A3" w:rsidRPr="002A7037" w:rsidRDefault="003C30A3" w:rsidP="003C30A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hAnsi="Arial" w:cs="Arial"/>
                <w:b/>
                <w:bCs/>
                <w:color w:val="000000"/>
              </w:rPr>
              <w:t>2,019</w:t>
            </w:r>
          </w:p>
        </w:tc>
      </w:tr>
    </w:tbl>
    <w:p w14:paraId="7A4D7CFE" w14:textId="15B27B79" w:rsidR="00857B9D" w:rsidRPr="002A7037" w:rsidRDefault="003C30A3" w:rsidP="003C30A3">
      <w:pPr>
        <w:suppressAutoHyphens w:val="0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                           </w:t>
      </w:r>
      <w:r w:rsidR="00857B9D"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  <w:r w:rsidR="005D6948"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.</w:t>
      </w:r>
    </w:p>
    <w:p w14:paraId="248CDE92" w14:textId="77777777" w:rsidR="005D6948" w:rsidRPr="002A7037" w:rsidRDefault="005D6948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8188A" w14:textId="77777777" w:rsidR="005D6948" w:rsidRPr="002A7037" w:rsidRDefault="005D6948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2A7037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2A7037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0986D365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Una de las funciones sustantivas del Instituto para garantizar los derechos de la </w:t>
      </w:r>
      <w:r w:rsidR="00441BE8" w:rsidRPr="002A7037">
        <w:rPr>
          <w:rFonts w:ascii="Arial" w:eastAsiaTheme="minorHAnsi" w:hAnsi="Arial" w:cs="Arial"/>
          <w:kern w:val="0"/>
          <w:lang w:val="es-ES" w:eastAsia="en-US"/>
        </w:rPr>
        <w:br/>
      </w:r>
      <w:r w:rsidRPr="002A7037">
        <w:rPr>
          <w:rFonts w:ascii="Arial" w:eastAsiaTheme="minorHAnsi" w:hAnsi="Arial" w:cs="Arial"/>
          <w:kern w:val="0"/>
          <w:lang w:val="es-ES" w:eastAsia="en-US"/>
        </w:rPr>
        <w:t>ciudadanía, consiste en resolver los recursos de revisión; la resolución es la determinación que emite el Pleno previo estudio y análisis a un recurso de revisión.</w:t>
      </w:r>
    </w:p>
    <w:p w14:paraId="2C0665FB" w14:textId="77777777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4587E5C7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De acuerdo con lo establecido en la Ley de Transparencia, Acceso a la Información </w:t>
      </w:r>
      <w:r w:rsidR="00441BE8" w:rsidRPr="002A7037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Pública y Rendición de Cuentas de la Ciudad de México, las resoluciones pueden tener </w:t>
      </w:r>
      <w:r w:rsidR="00441BE8" w:rsidRPr="002A7037">
        <w:rPr>
          <w:rFonts w:ascii="Arial" w:eastAsiaTheme="minorHAnsi" w:hAnsi="Arial" w:cs="Arial"/>
          <w:bCs/>
          <w:kern w:val="0"/>
          <w:lang w:val="es-ES" w:eastAsia="en-US"/>
        </w:rPr>
        <w:br/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>los siguientes sentidos:</w:t>
      </w:r>
    </w:p>
    <w:p w14:paraId="1D22112F" w14:textId="77777777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6AA2B99C" w:rsidR="00F75FDE" w:rsidRPr="002A7037" w:rsidRDefault="00584C68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2A7037">
        <w:rPr>
          <w:rFonts w:ascii="Arial" w:eastAsiaTheme="minorHAnsi" w:hAnsi="Arial" w:cs="Arial"/>
          <w:b/>
          <w:kern w:val="0"/>
          <w:lang w:val="es-ES" w:eastAsia="en-US"/>
        </w:rPr>
        <w:lastRenderedPageBreak/>
        <w:t>Desechar</w:t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requisito previsto en la LTAIPRC, por lo que se da por concluido.</w:t>
      </w:r>
    </w:p>
    <w:p w14:paraId="1701B88D" w14:textId="012BCB51" w:rsidR="00F75FDE" w:rsidRPr="002A7037" w:rsidRDefault="00584C68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2A7037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recurso de revisión han sido atendidos por el Sujeto Obligado y/o el recurrente está conforme con la respuesta.</w:t>
      </w:r>
    </w:p>
    <w:p w14:paraId="3811AA27" w14:textId="420712A9" w:rsidR="00F75FDE" w:rsidRPr="002A7037" w:rsidRDefault="00584C68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2A7037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 -</w:t>
      </w:r>
      <w:r w:rsidR="00F75FDE"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0326B42F" w:rsidR="00F75FDE" w:rsidRPr="002A7037" w:rsidRDefault="00584C68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2A7037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2A7037">
        <w:rPr>
          <w:rFonts w:ascii="Arial" w:eastAsiaTheme="minorHAnsi" w:hAnsi="Arial" w:cs="Arial"/>
          <w:bCs/>
          <w:kern w:val="0"/>
          <w:lang w:val="es-ES" w:eastAsia="en-US"/>
        </w:rPr>
        <w:t>. -</w:t>
      </w:r>
      <w:r w:rsidR="00F75FDE"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la información que dio inicialmente al particular.</w:t>
      </w:r>
    </w:p>
    <w:p w14:paraId="1B683C23" w14:textId="41C95D4F" w:rsidR="00F75FDE" w:rsidRPr="002A7037" w:rsidRDefault="00584C68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="00F75FDE" w:rsidRPr="002A7037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="00F75FDE" w:rsidRPr="002A7037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="00F75FDE" w:rsidRPr="002A7037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507F1D9E" w:rsidR="00F75FDE" w:rsidRPr="002A7037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r w:rsidR="00584C68" w:rsidRPr="002A7037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="00584C68" w:rsidRPr="002A7037">
        <w:rPr>
          <w:rFonts w:ascii="Arial" w:eastAsiaTheme="minorHAnsi" w:hAnsi="Arial" w:cs="Arial"/>
          <w:kern w:val="0"/>
          <w:lang w:val="es-ES" w:eastAsia="en-US"/>
        </w:rPr>
        <w:t xml:space="preserve"> -</w:t>
      </w:r>
      <w:r w:rsidRPr="002A7037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en tiempo y forma la solicitud de información del particular, por lo que deberá emitir respuesta a la brevedad.</w:t>
      </w:r>
    </w:p>
    <w:p w14:paraId="59C1B74A" w14:textId="77777777" w:rsidR="00F75FDE" w:rsidRPr="002A7037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77A167E6" w14:textId="335C35EA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2A7037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DA1062" w:rsidRPr="002A7037">
        <w:rPr>
          <w:rFonts w:ascii="Arial" w:eastAsia="Times New Roman" w:hAnsi="Arial" w:cs="Arial"/>
          <w:kern w:val="0"/>
          <w:lang w:val="es-ES" w:eastAsia="es-MX"/>
        </w:rPr>
        <w:t>tercer</w:t>
      </w:r>
      <w:r w:rsidRPr="002A7037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1604E1" w:rsidRPr="002A7037">
        <w:rPr>
          <w:rFonts w:ascii="Arial" w:eastAsia="Times New Roman" w:hAnsi="Arial" w:cs="Arial"/>
          <w:kern w:val="0"/>
          <w:lang w:val="es-ES" w:eastAsia="es-MX"/>
        </w:rPr>
        <w:t>3</w:t>
      </w:r>
      <w:r w:rsidRPr="002A7037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2A7037" w14:paraId="15C6C3BF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4199DC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2A7037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2A7037" w14:paraId="659C22D8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5031F5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09946FD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3454096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CB8AE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2A7037" w14:paraId="622C011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66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0FB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A9A" w14:textId="31FA277D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57C" w14:textId="4696DCE7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6</w:t>
            </w:r>
            <w:r w:rsidR="004A3028" w:rsidRPr="002A7037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</w:t>
            </w:r>
            <w:r w:rsidRPr="002A7037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</w:t>
            </w:r>
          </w:p>
        </w:tc>
      </w:tr>
      <w:tr w:rsidR="00F75FDE" w:rsidRPr="002A7037" w14:paraId="25B0BCA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711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AB5B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647" w14:textId="5615D517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1EE" w14:textId="57F7BB0E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.8</w:t>
            </w:r>
          </w:p>
        </w:tc>
      </w:tr>
      <w:tr w:rsidR="00F75FDE" w:rsidRPr="002A7037" w14:paraId="0B9427E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77E3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6CB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F4" w14:textId="1EF9F0F4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632" w14:textId="0ABAABEB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.7</w:t>
            </w:r>
          </w:p>
        </w:tc>
      </w:tr>
      <w:tr w:rsidR="00F75FDE" w:rsidRPr="002A7037" w14:paraId="3005354F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4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C45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5DC" w14:textId="054FE8E2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E1C" w14:textId="4B0BF523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.1</w:t>
            </w:r>
          </w:p>
        </w:tc>
      </w:tr>
      <w:tr w:rsidR="00F75FDE" w:rsidRPr="002A7037" w14:paraId="5582F5A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912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B6B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695" w14:textId="2E1A142D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5C63" w14:textId="1DD7FAD3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4.8</w:t>
            </w:r>
          </w:p>
        </w:tc>
      </w:tr>
      <w:tr w:rsidR="00F75FDE" w:rsidRPr="002A7037" w14:paraId="10D8F37E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156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D45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F6A" w14:textId="4C1A1592" w:rsidR="00F75FDE" w:rsidRPr="002A7037" w:rsidRDefault="00441BE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7</w:t>
            </w:r>
            <w:r w:rsidR="000335D9"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D0F" w14:textId="3F913F10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.4</w:t>
            </w:r>
          </w:p>
        </w:tc>
      </w:tr>
      <w:tr w:rsidR="00F75FDE" w:rsidRPr="002A7037" w14:paraId="733E38E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01D07C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93A" w14:textId="3D9122A0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</w:t>
            </w:r>
            <w:r w:rsidR="00441BE8"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1</w:t>
            </w:r>
            <w:r w:rsidR="000335D9"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A5E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Pr="002A7037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Pr="002A7037" w:rsidRDefault="004A3028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461F0D5" w14:textId="77777777" w:rsidR="00C73A9B" w:rsidRPr="002A7037" w:rsidRDefault="00C73A9B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bookmarkEnd w:id="4"/>
    <w:p w14:paraId="1E326A04" w14:textId="0887982B" w:rsidR="004A3028" w:rsidRPr="002A7037" w:rsidRDefault="006935A7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drawing>
          <wp:inline distT="0" distB="0" distL="0" distR="0" wp14:anchorId="54E562B7" wp14:editId="5251E759">
            <wp:extent cx="5612130" cy="3529965"/>
            <wp:effectExtent l="0" t="0" r="7620" b="13335"/>
            <wp:docPr id="40704183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BCFF55" w14:textId="078751F2" w:rsidR="00F75FDE" w:rsidRPr="002A7037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543B1700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15CDA10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9025868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42C4023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4DDF342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8C9956A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EA7DAC2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908F94A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F809A33" w14:textId="77777777" w:rsidR="00C73A9B" w:rsidRPr="002A7037" w:rsidRDefault="00C73A9B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2A7037" w14:paraId="4A7FBD27" w14:textId="77777777" w:rsidTr="00105295">
        <w:trPr>
          <w:trHeight w:val="104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C9C1288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"/>
              </w:rPr>
            </w:pPr>
            <w:r w:rsidRPr="002A7037">
              <w:rPr>
                <w:rFonts w:ascii="Arial" w:eastAsia="Times New Roman" w:hAnsi="Arial" w:cs="Arial"/>
                <w:color w:val="000000" w:themeColor="text1"/>
                <w:kern w:val="0"/>
                <w:lang w:val="es-ES" w:eastAsia="es-ES"/>
              </w:rPr>
              <w:lastRenderedPageBreak/>
              <w:t>SENTIDO DE LAS RESOLUCIONES A RECURSOS DE REVISIÓN APROBADAS POR EL PLENO EN MATERIA DE PROTECCIÓN DE DATOS PERSONALES</w:t>
            </w:r>
          </w:p>
        </w:tc>
      </w:tr>
      <w:tr w:rsidR="00F75FDE" w:rsidRPr="002A7037" w14:paraId="2F2D9A6F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188618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812422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8077EF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85D448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2A7037" w14:paraId="500751E2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6AB8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D8E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6E2" w14:textId="0F8991A0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92B" w14:textId="67887902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2.1</w:t>
            </w:r>
          </w:p>
        </w:tc>
      </w:tr>
      <w:tr w:rsidR="00F75FDE" w:rsidRPr="002A7037" w14:paraId="59031178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E15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373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F1C2" w14:textId="601E30E2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0C" w14:textId="452A83D0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2.9</w:t>
            </w:r>
          </w:p>
        </w:tc>
      </w:tr>
      <w:tr w:rsidR="00F75FDE" w:rsidRPr="002A7037" w14:paraId="29E2E85B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06B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69F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CCC" w14:textId="04DBC48A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B53" w14:textId="5E6CF09E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0.4</w:t>
            </w:r>
          </w:p>
        </w:tc>
      </w:tr>
      <w:tr w:rsidR="00F75FDE" w:rsidRPr="002A7037" w14:paraId="281977A5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AE7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0A1A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B67" w14:textId="3853FEFE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932" w14:textId="6C774FE7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.9</w:t>
            </w:r>
          </w:p>
        </w:tc>
      </w:tr>
      <w:tr w:rsidR="00F75FDE" w:rsidRPr="002A7037" w14:paraId="17A0218A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EAB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C23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17D" w14:textId="6D731E72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9C7" w14:textId="374BBC35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.3</w:t>
            </w:r>
          </w:p>
        </w:tc>
      </w:tr>
      <w:tr w:rsidR="00F75FDE" w:rsidRPr="002A7037" w14:paraId="714CD669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38D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FCF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4E24" w14:textId="62701E01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207" w14:textId="1926A58F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4.4</w:t>
            </w:r>
          </w:p>
        </w:tc>
      </w:tr>
      <w:tr w:rsidR="00F75FDE" w:rsidRPr="002A7037" w14:paraId="0B5C2332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CA5B41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FAD" w14:textId="56D84965" w:rsidR="00F75FDE" w:rsidRPr="002A7037" w:rsidRDefault="000335D9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A92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Pr="002A7037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7777777" w:rsidR="00D63F56" w:rsidRPr="002A7037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05271829" w:rsidR="00F75FDE" w:rsidRPr="002A7037" w:rsidRDefault="006935A7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drawing>
          <wp:inline distT="0" distB="0" distL="0" distR="0" wp14:anchorId="47D69FA8" wp14:editId="2B2513DD">
            <wp:extent cx="5353050" cy="3206750"/>
            <wp:effectExtent l="0" t="0" r="0" b="12700"/>
            <wp:docPr id="10629798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6BA79BB7" w:rsidR="00F75FDE" w:rsidRPr="002A7037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521BD34D" w14:textId="75F140CF" w:rsidR="00F75FDE" w:rsidRPr="002A7037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lastRenderedPageBreak/>
        <w:t xml:space="preserve">SENTIDO DE LAS RESOLUCIONES EMITIDAS POR EL INSTITUTO A LAS </w:t>
      </w:r>
      <w:r w:rsidR="00973831"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2A7037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2A7037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2A7037">
        <w:rPr>
          <w:rFonts w:ascii="Arial" w:hAnsi="Arial" w:cs="Arial"/>
          <w:sz w:val="24"/>
          <w:szCs w:val="24"/>
        </w:rPr>
        <w:t xml:space="preserve"> </w:t>
      </w:r>
      <w:r w:rsidR="004B3508" w:rsidRPr="002A7037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2A7037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2A7037" w:rsidRDefault="00973831" w:rsidP="00973831">
      <w:pPr>
        <w:suppressAutoHyphens w:val="0"/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41E93B32" w:rsidR="00973831" w:rsidRPr="002A7037" w:rsidRDefault="00973831" w:rsidP="00973831">
      <w:pPr>
        <w:spacing w:line="360" w:lineRule="auto"/>
        <w:jc w:val="both"/>
        <w:rPr>
          <w:rFonts w:ascii="Arial" w:hAnsi="Arial" w:cs="Arial"/>
        </w:rPr>
      </w:pPr>
      <w:r w:rsidRPr="002A7037">
        <w:rPr>
          <w:rFonts w:ascii="Arial" w:hAnsi="Arial" w:cs="Arial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2A7037">
        <w:rPr>
          <w:rFonts w:ascii="Arial" w:hAnsi="Arial" w:cs="Arial"/>
        </w:rPr>
        <w:t>a, así como por posibles violaciones a la Ley de Protección de Datos Personales en Posesión de Sujetos Obligados</w:t>
      </w:r>
      <w:r w:rsidRPr="002A7037">
        <w:rPr>
          <w:rFonts w:ascii="Arial" w:hAnsi="Arial" w:cs="Arial"/>
        </w:rPr>
        <w:t xml:space="preserve"> presentadas ante el INFO CDMX, el resultado de ese análisis puede ser alguno de los siguientes sentidos:</w:t>
      </w:r>
    </w:p>
    <w:p w14:paraId="61AEB453" w14:textId="77777777" w:rsidR="00973831" w:rsidRPr="002A7037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2A7037">
        <w:rPr>
          <w:rFonts w:ascii="Arial" w:hAnsi="Arial" w:cs="Arial"/>
          <w:b/>
          <w:bCs/>
        </w:rPr>
        <w:t>Desechar:</w:t>
      </w:r>
      <w:r w:rsidRPr="002A7037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2A7037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2A7037">
        <w:rPr>
          <w:rFonts w:ascii="Arial" w:hAnsi="Arial" w:cs="Arial"/>
          <w:b/>
          <w:bCs/>
        </w:rPr>
        <w:t xml:space="preserve">Infundada: </w:t>
      </w:r>
      <w:r w:rsidRPr="002A7037">
        <w:rPr>
          <w:rFonts w:ascii="Arial" w:hAnsi="Arial" w:cs="Arial"/>
        </w:rPr>
        <w:t>el motivo de</w:t>
      </w:r>
      <w:r w:rsidRPr="002A7037">
        <w:rPr>
          <w:rFonts w:ascii="Arial" w:hAnsi="Arial" w:cs="Arial"/>
          <w:b/>
          <w:bCs/>
        </w:rPr>
        <w:t xml:space="preserve"> </w:t>
      </w:r>
      <w:r w:rsidRPr="002A7037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2A7037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2A7037">
        <w:rPr>
          <w:rFonts w:ascii="Arial" w:hAnsi="Arial" w:cs="Arial"/>
          <w:b/>
          <w:bCs/>
        </w:rPr>
        <w:t>Parcialmente fundada:</w:t>
      </w:r>
      <w:r w:rsidRPr="002A7037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2A7037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2A7037">
        <w:rPr>
          <w:rFonts w:ascii="Arial" w:hAnsi="Arial" w:cs="Arial"/>
          <w:b/>
          <w:bCs/>
        </w:rPr>
        <w:t>Fundada:</w:t>
      </w:r>
      <w:r w:rsidRPr="002A7037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2A7037" w:rsidRDefault="004B3508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2A7037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2A7037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2A7037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2A7037" w14:paraId="3A00DF81" w14:textId="77777777" w:rsidTr="004B350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4E7F8332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353C0F02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1.1</w:t>
            </w:r>
          </w:p>
        </w:tc>
      </w:tr>
      <w:tr w:rsidR="00F75FDE" w:rsidRPr="002A7037" w14:paraId="3FC9875C" w14:textId="77777777" w:rsidTr="004B350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84A6D02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42D6C11B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2E0FC4E3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7.8</w:t>
            </w:r>
          </w:p>
        </w:tc>
      </w:tr>
      <w:tr w:rsidR="00F75FDE" w:rsidRPr="002A7037" w14:paraId="28402F77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1F55774C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77FCDA8D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2766829B" w:rsidR="00F75FDE" w:rsidRPr="002A7037" w:rsidRDefault="009E236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1.1</w:t>
            </w:r>
          </w:p>
        </w:tc>
      </w:tr>
      <w:tr w:rsidR="00F75FDE" w:rsidRPr="002A7037" w14:paraId="2193B7F2" w14:textId="77777777" w:rsidTr="004B3508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523E5CF1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Pr="002A7037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Pr="002A7037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71F7AA25" w:rsidR="00D63F56" w:rsidRPr="002A7037" w:rsidRDefault="006935A7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lastRenderedPageBreak/>
        <w:drawing>
          <wp:inline distT="0" distB="0" distL="0" distR="0" wp14:anchorId="454744A7" wp14:editId="4877C74C">
            <wp:extent cx="4838700" cy="2973070"/>
            <wp:effectExtent l="0" t="0" r="0" b="17780"/>
            <wp:docPr id="19717711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2A7037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2A7037" w14:paraId="454C8B99" w14:textId="77777777" w:rsidTr="004B3508">
        <w:trPr>
          <w:trHeight w:val="69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4EFFC59A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2A7037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2A7037" w14:paraId="4435A217" w14:textId="77777777" w:rsidTr="00105295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494409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667E38FE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5D503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DDA8BE4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2A7037" w14:paraId="11A161B3" w14:textId="77777777" w:rsidTr="00335F73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45C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C9D" w14:textId="1A6C1C23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Fund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228" w14:textId="701473BD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A52" w14:textId="29F06BF9" w:rsidR="00F75FDE" w:rsidRPr="002A7037" w:rsidRDefault="003B4AB4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  <w:tr w:rsidR="00F75FDE" w:rsidRPr="002A7037" w14:paraId="0029A5FD" w14:textId="77777777" w:rsidTr="00335F73">
        <w:trPr>
          <w:trHeight w:val="5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8BFC16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C70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35D" w14:textId="77777777" w:rsidR="00F75FDE" w:rsidRPr="002A7037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Pr="002A7037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6940C378" w:rsidR="00F75FDE" w:rsidRPr="002A7037" w:rsidRDefault="006935A7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noProof/>
        </w:rPr>
        <w:lastRenderedPageBreak/>
        <w:drawing>
          <wp:inline distT="0" distB="0" distL="0" distR="0" wp14:anchorId="7497B7F8" wp14:editId="62B2E7A2">
            <wp:extent cx="5060950" cy="2559050"/>
            <wp:effectExtent l="0" t="0" r="6350" b="12700"/>
            <wp:docPr id="18485314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2A7037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2A7037" w:rsidRDefault="00DB6618" w:rsidP="004B3508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76546B5" w14:textId="734F3FD7" w:rsidR="00F75FDE" w:rsidRPr="002A7037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2A7037" w:rsidRDefault="00F75FDE" w:rsidP="002A7037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2E0106C5" w:rsidR="00F75FDE" w:rsidRPr="002A7037" w:rsidRDefault="00F75FDE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2A7037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y Rendición de Cuentas de la Ciudad de México, relativas a la facultad de las Comisionadas y los Comisionados, a través de las respectivas Ponencias, para </w:t>
      </w:r>
      <w:r w:rsidR="009E236E"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>dar seguimiento al cumplimiento de las resoluciones que emita el Pleno.</w:t>
      </w:r>
    </w:p>
    <w:p w14:paraId="42D46F22" w14:textId="77777777" w:rsidR="00F75FDE" w:rsidRPr="002A7037" w:rsidRDefault="00F75FDE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2A7037" w:rsidRDefault="00F75FDE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acuerdos relativos al cumplimiento o incumplimiento de los sujetos obligados respecto a las resoluciones aprobadas por el Pleno.</w:t>
      </w:r>
    </w:p>
    <w:p w14:paraId="1F7A9635" w14:textId="77777777" w:rsidR="002A7037" w:rsidRPr="002A7037" w:rsidRDefault="002A7037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3CE12F9E" w14:textId="4F277F5B" w:rsidR="002A7037" w:rsidRPr="002A7037" w:rsidRDefault="002A7037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lastRenderedPageBreak/>
        <w:t xml:space="preserve">Precisado lo anterior, y durante el trimestre que se reporta el Pleno de este 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Instituto ha aprobado </w:t>
      </w:r>
      <w:r w:rsidRPr="002A7037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066 resoluciones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a expedientes susceptibles de cumplimiento a lo ordenado por este Órgano Garante Local, considerando en 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>dicha cifra los recursos de revisión acumulados.</w:t>
      </w:r>
    </w:p>
    <w:p w14:paraId="25EC9B5D" w14:textId="77777777" w:rsidR="002A7037" w:rsidRPr="002A7037" w:rsidRDefault="002A7037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11105E5" w14:textId="18E8A84A" w:rsidR="002A7037" w:rsidRPr="002A7037" w:rsidRDefault="002A7037" w:rsidP="002A7037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dichas resoluciones susceptibles de cumplimiento, </w:t>
      </w:r>
      <w:r w:rsidRPr="002A7037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,007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recursos de revisión en materia de acceso a la información pública, </w:t>
      </w:r>
      <w:r w:rsidRPr="002A7037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42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materia de derechos ARCO, </w:t>
      </w:r>
      <w:r w:rsidRPr="002A7037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5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s por el probable incumplimiento a 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las obligaciones de transparencia y 2 por el presunto incumplimiento a la </w:t>
      </w:r>
      <w:r w:rsidRPr="002A7037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>Ley de Protección de Datos Personales Local.</w:t>
      </w:r>
    </w:p>
    <w:p w14:paraId="3A45E9EA" w14:textId="77777777" w:rsidR="002A7037" w:rsidRPr="002A7037" w:rsidRDefault="002A7037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2A7037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2A7037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2A7037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580AA07" w14:textId="561A018B" w:rsidR="00F75FDE" w:rsidRPr="002A7037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2A7037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</w:t>
      </w:r>
      <w:r w:rsidR="00A3768A"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</w:t>
      </w: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sesiones plenarias ordinarias</w:t>
      </w:r>
      <w:r w:rsidRPr="002A7037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las Comisionadas y los Comisionados Ciudadanos aprobaron dar vista a la autoridad correspondiente, a efecto de que determine lo que en derecho corresponda, respecto de </w:t>
      </w:r>
      <w:r w:rsidR="009E236E"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7</w:t>
      </w:r>
      <w:r w:rsidRPr="002A7037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2A7037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de acceso a la información pública.</w:t>
      </w:r>
    </w:p>
    <w:p w14:paraId="25BD346D" w14:textId="77777777" w:rsidR="006618BA" w:rsidRPr="002A7037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2A7037" w14:paraId="0C483136" w14:textId="77777777" w:rsidTr="008423F5">
        <w:trPr>
          <w:trHeight w:val="79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  <w:hideMark/>
          </w:tcPr>
          <w:p w14:paraId="47F139EE" w14:textId="77777777" w:rsidR="00BA1FBE" w:rsidRPr="002A7037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 EN MATERIA DE ACCESO A LA INFORMACIÓN PÚBLICA.</w:t>
            </w:r>
          </w:p>
        </w:tc>
      </w:tr>
      <w:tr w:rsidR="00BA1FBE" w:rsidRPr="002A7037" w14:paraId="729FAC34" w14:textId="77777777" w:rsidTr="008423F5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2A7037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2A7037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2A7037" w14:paraId="41B20008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5ADDF766" w:rsidR="00BA1FBE" w:rsidRPr="002A7037" w:rsidRDefault="009E236E" w:rsidP="009E236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203D5C65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3</w:t>
            </w:r>
          </w:p>
        </w:tc>
      </w:tr>
      <w:tr w:rsidR="00BA1FBE" w:rsidRPr="002A7037" w14:paraId="0DA9EB81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7627C229" w:rsidR="00BA1FBE" w:rsidRPr="002A7037" w:rsidRDefault="009E236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tificación de incompetencia parcial fuera de plazo</w:t>
            </w:r>
            <w:r w:rsidR="00BA1FBE"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25CC15A4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</w:t>
            </w:r>
          </w:p>
        </w:tc>
      </w:tr>
      <w:tr w:rsidR="00BA1FBE" w:rsidRPr="002A7037" w14:paraId="6297229C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1AD879F4" w:rsidR="00BA1FBE" w:rsidRPr="002A7037" w:rsidRDefault="009E236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Omisión de respuesta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17C5E06E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7</w:t>
            </w:r>
          </w:p>
        </w:tc>
      </w:tr>
      <w:tr w:rsidR="00BA1FBE" w:rsidRPr="002A7037" w14:paraId="6A6C1A4E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19517092" w:rsidR="00BA1FBE" w:rsidRPr="002A7037" w:rsidRDefault="009E236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lastRenderedPageBreak/>
              <w:t>Respuesta de forma extemporánea</w:t>
            </w:r>
            <w:r w:rsidR="00BA1FBE"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000194A5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5</w:t>
            </w:r>
          </w:p>
        </w:tc>
      </w:tr>
      <w:tr w:rsidR="00BA1FBE" w:rsidRPr="002A7037" w14:paraId="547F7BE5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0596DD7F" w14:textId="189ACC56" w:rsidR="00BA1FBE" w:rsidRPr="002A7037" w:rsidRDefault="009E236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información de acceso restringido</w:t>
            </w:r>
            <w:r w:rsidR="00BA1FBE"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BC0E5B" w14:textId="2E9F4EA0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1</w:t>
            </w:r>
          </w:p>
        </w:tc>
      </w:tr>
      <w:tr w:rsidR="00BA1FBE" w:rsidRPr="002A7037" w14:paraId="2D21A835" w14:textId="77777777" w:rsidTr="008423F5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2A7037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66987794" w:rsidR="00BA1FBE" w:rsidRPr="002A7037" w:rsidRDefault="009E236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2A703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27</w:t>
            </w:r>
          </w:p>
        </w:tc>
      </w:tr>
    </w:tbl>
    <w:p w14:paraId="1DFB448A" w14:textId="69AAD156" w:rsidR="00241F8C" w:rsidRPr="00451513" w:rsidRDefault="00857B9D" w:rsidP="006935A7">
      <w:pPr>
        <w:suppressAutoHyphens w:val="0"/>
        <w:ind w:left="1134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  <w:r w:rsidRPr="002A7037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sectPr w:rsidR="00241F8C" w:rsidRPr="00451513" w:rsidSect="006A6337">
      <w:headerReference w:type="default" r:id="rId15"/>
      <w:footerReference w:type="default" r:id="rId16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4BC8" w14:textId="77777777" w:rsidR="006A6337" w:rsidRDefault="006A6337">
      <w:pPr>
        <w:spacing w:after="0" w:line="240" w:lineRule="auto"/>
      </w:pPr>
      <w:r>
        <w:separator/>
      </w:r>
    </w:p>
  </w:endnote>
  <w:endnote w:type="continuationSeparator" w:id="0">
    <w:p w14:paraId="0F741ED0" w14:textId="77777777" w:rsidR="006A6337" w:rsidRDefault="006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22" w14:textId="77777777" w:rsidR="005D6948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5D6948" w:rsidRDefault="005D69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5D6948" w:rsidRDefault="005D694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5D6948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5D6948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B159" w14:textId="77777777" w:rsidR="006A6337" w:rsidRDefault="006A6337">
      <w:pPr>
        <w:spacing w:after="0" w:line="240" w:lineRule="auto"/>
      </w:pPr>
      <w:r>
        <w:separator/>
      </w:r>
    </w:p>
  </w:footnote>
  <w:footnote w:type="continuationSeparator" w:id="0">
    <w:p w14:paraId="095C9258" w14:textId="77777777" w:rsidR="006A6337" w:rsidRDefault="006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407" w14:textId="77777777" w:rsidR="005D6948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558D"/>
    <w:rsid w:val="000335D9"/>
    <w:rsid w:val="00047602"/>
    <w:rsid w:val="00071BDB"/>
    <w:rsid w:val="00072304"/>
    <w:rsid w:val="00081761"/>
    <w:rsid w:val="000A3EA7"/>
    <w:rsid w:val="000E77EF"/>
    <w:rsid w:val="00105295"/>
    <w:rsid w:val="0015393A"/>
    <w:rsid w:val="001604E1"/>
    <w:rsid w:val="001934FC"/>
    <w:rsid w:val="001E319A"/>
    <w:rsid w:val="00241F8C"/>
    <w:rsid w:val="00246B3A"/>
    <w:rsid w:val="002876E6"/>
    <w:rsid w:val="002A7037"/>
    <w:rsid w:val="002F503C"/>
    <w:rsid w:val="00312649"/>
    <w:rsid w:val="00314D09"/>
    <w:rsid w:val="00324C85"/>
    <w:rsid w:val="0034508F"/>
    <w:rsid w:val="00346D6D"/>
    <w:rsid w:val="0039075B"/>
    <w:rsid w:val="003A1F7D"/>
    <w:rsid w:val="003B4AB4"/>
    <w:rsid w:val="003C30A3"/>
    <w:rsid w:val="003D201A"/>
    <w:rsid w:val="00420FEC"/>
    <w:rsid w:val="0043149B"/>
    <w:rsid w:val="00437EB0"/>
    <w:rsid w:val="00440821"/>
    <w:rsid w:val="00441BE8"/>
    <w:rsid w:val="00445B4B"/>
    <w:rsid w:val="004502BB"/>
    <w:rsid w:val="00451513"/>
    <w:rsid w:val="00457A3C"/>
    <w:rsid w:val="00477EBA"/>
    <w:rsid w:val="0048083E"/>
    <w:rsid w:val="0048554D"/>
    <w:rsid w:val="004A3028"/>
    <w:rsid w:val="004B3508"/>
    <w:rsid w:val="004B720B"/>
    <w:rsid w:val="004C3D6B"/>
    <w:rsid w:val="004F02E8"/>
    <w:rsid w:val="00526327"/>
    <w:rsid w:val="00537603"/>
    <w:rsid w:val="00584C68"/>
    <w:rsid w:val="005868C6"/>
    <w:rsid w:val="005934A0"/>
    <w:rsid w:val="005A1664"/>
    <w:rsid w:val="005C0502"/>
    <w:rsid w:val="005D2C1C"/>
    <w:rsid w:val="005D6948"/>
    <w:rsid w:val="005E505C"/>
    <w:rsid w:val="006139BA"/>
    <w:rsid w:val="006355E1"/>
    <w:rsid w:val="006618BA"/>
    <w:rsid w:val="00674484"/>
    <w:rsid w:val="006935A7"/>
    <w:rsid w:val="00697989"/>
    <w:rsid w:val="006A6337"/>
    <w:rsid w:val="006B17F3"/>
    <w:rsid w:val="006F47DC"/>
    <w:rsid w:val="007172EF"/>
    <w:rsid w:val="007458F6"/>
    <w:rsid w:val="00773D16"/>
    <w:rsid w:val="007B4134"/>
    <w:rsid w:val="007C0AF5"/>
    <w:rsid w:val="00800304"/>
    <w:rsid w:val="008050B8"/>
    <w:rsid w:val="00807635"/>
    <w:rsid w:val="008423F5"/>
    <w:rsid w:val="00843ED0"/>
    <w:rsid w:val="00857B9D"/>
    <w:rsid w:val="0086052A"/>
    <w:rsid w:val="008A150B"/>
    <w:rsid w:val="008B0CA9"/>
    <w:rsid w:val="008C4C34"/>
    <w:rsid w:val="008E7767"/>
    <w:rsid w:val="009168BE"/>
    <w:rsid w:val="00920D19"/>
    <w:rsid w:val="009355C2"/>
    <w:rsid w:val="00973831"/>
    <w:rsid w:val="009766AF"/>
    <w:rsid w:val="009A60CF"/>
    <w:rsid w:val="009B1CAC"/>
    <w:rsid w:val="009C3526"/>
    <w:rsid w:val="009E236E"/>
    <w:rsid w:val="009E449A"/>
    <w:rsid w:val="009F2600"/>
    <w:rsid w:val="00A20774"/>
    <w:rsid w:val="00A3768A"/>
    <w:rsid w:val="00AD4FAA"/>
    <w:rsid w:val="00AF39EE"/>
    <w:rsid w:val="00B01562"/>
    <w:rsid w:val="00B573F6"/>
    <w:rsid w:val="00B6217F"/>
    <w:rsid w:val="00B64C3F"/>
    <w:rsid w:val="00B80F8F"/>
    <w:rsid w:val="00B9631F"/>
    <w:rsid w:val="00BA012D"/>
    <w:rsid w:val="00BA1FBE"/>
    <w:rsid w:val="00BB540D"/>
    <w:rsid w:val="00BF1A7F"/>
    <w:rsid w:val="00BF21BD"/>
    <w:rsid w:val="00C255CD"/>
    <w:rsid w:val="00C66BA9"/>
    <w:rsid w:val="00C73A9B"/>
    <w:rsid w:val="00CA5DC5"/>
    <w:rsid w:val="00D331C0"/>
    <w:rsid w:val="00D63F56"/>
    <w:rsid w:val="00D87F39"/>
    <w:rsid w:val="00DA1062"/>
    <w:rsid w:val="00DB4533"/>
    <w:rsid w:val="00DB6618"/>
    <w:rsid w:val="00E06765"/>
    <w:rsid w:val="00E06A0D"/>
    <w:rsid w:val="00E07A94"/>
    <w:rsid w:val="00E35D97"/>
    <w:rsid w:val="00E5381B"/>
    <w:rsid w:val="00E963F6"/>
    <w:rsid w:val="00EA7C99"/>
    <w:rsid w:val="00ED3018"/>
    <w:rsid w:val="00EE19C4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ASUNTOS INTERPUESTOS DURANTE EL TERCER TRIMESTRE 2023</a:t>
            </a:r>
          </a:p>
          <a:p>
            <a:pPr algn="ctr"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4040818726579748"/>
          <c:y val="3.4297845733272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7F6-481A-ADF4-27F569ECF1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F6-481A-ADF4-27F569ECF1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F6-481A-ADF4-27F569ECF1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7F6-481A-ADF4-27F569ECF1B1}"/>
              </c:ext>
            </c:extLst>
          </c:dPt>
          <c:dLbls>
            <c:dLbl>
              <c:idx val="1"/>
              <c:layout>
                <c:manualLayout>
                  <c:x val="-3.8666657473420026E-2"/>
                  <c:y val="-6.72793638583674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F6-481A-ADF4-27F569ECF1B1}"/>
                </c:ext>
              </c:extLst>
            </c:dLbl>
            <c:dLbl>
              <c:idx val="2"/>
              <c:layout>
                <c:manualLayout>
                  <c:x val="7.2213412027524515E-2"/>
                  <c:y val="-1.81203052698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F6-481A-ADF4-27F569ECF1B1}"/>
                </c:ext>
              </c:extLst>
            </c:dLbl>
            <c:dLbl>
              <c:idx val="3"/>
              <c:layout>
                <c:manualLayout>
                  <c:x val="0.14228801522401643"/>
                  <c:y val="3.04684709704004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F6-481A-ADF4-27F569ECF1B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1390</c:v>
                </c:pt>
                <c:pt idx="1">
                  <c:v>73</c:v>
                </c:pt>
                <c:pt idx="2">
                  <c:v>19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F6-481A-ADF4-27F569ECF1B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</a:t>
            </a:r>
          </a:p>
          <a:p>
            <a:pPr>
              <a:defRPr sz="11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3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4:$A$8</c:f>
              <c:strCache>
                <c:ptCount val="5"/>
                <c:pt idx="0">
                  <c:v>Alcaldía Coyoacán</c:v>
                </c:pt>
                <c:pt idx="1">
                  <c:v>Alcaldía Milpa Alta</c:v>
                </c:pt>
                <c:pt idx="2">
                  <c:v>Alcaldía Benito Juárez</c:v>
                </c:pt>
                <c:pt idx="3">
                  <c:v>Alcaldía Cuajimalpa de Morelos</c:v>
                </c:pt>
                <c:pt idx="4">
                  <c:v>Secretaría de Desarrollo Urbano y Vivienda</c:v>
                </c:pt>
              </c:strCache>
            </c:strRef>
          </c:cat>
          <c:val>
            <c:numRef>
              <c:f>'Top SO más recurridos'!$B$4:$B$8</c:f>
              <c:numCache>
                <c:formatCode>General</c:formatCode>
                <c:ptCount val="5"/>
                <c:pt idx="0">
                  <c:v>95</c:v>
                </c:pt>
                <c:pt idx="1">
                  <c:v>94</c:v>
                </c:pt>
                <c:pt idx="2">
                  <c:v>72</c:v>
                </c:pt>
                <c:pt idx="3">
                  <c:v>67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B-47A5-ADC3-9C469B668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559263"/>
        <c:axId val="1631571743"/>
        <c:axId val="0"/>
      </c:bar3DChart>
      <c:catAx>
        <c:axId val="163155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571743"/>
        <c:crosses val="autoZero"/>
        <c:auto val="1"/>
        <c:lblAlgn val="ctr"/>
        <c:lblOffset val="100"/>
        <c:noMultiLvlLbl val="0"/>
      </c:catAx>
      <c:valAx>
        <c:axId val="16315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5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</a:t>
            </a:r>
          </a:p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(D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p SO más recurridos'!$B$18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19:$A$23</c:f>
              <c:strCache>
                <c:ptCount val="5"/>
                <c:pt idx="0">
                  <c:v>Fiscalía General de Justicia de la Ciudad de México</c:v>
                </c:pt>
                <c:pt idx="1">
                  <c:v>Secretaría de Salud</c:v>
                </c:pt>
                <c:pt idx="2">
                  <c:v>Secretaría de Seguridad Ciudadana</c:v>
                </c:pt>
                <c:pt idx="3">
                  <c:v>Tribunal Superior de Justicia de la Ciudad de México</c:v>
                </c:pt>
                <c:pt idx="4">
                  <c:v>Alcaldía Benito Juárez</c:v>
                </c:pt>
              </c:strCache>
            </c:strRef>
          </c:cat>
          <c:val>
            <c:numRef>
              <c:f>'Top SO más recurridos'!$B$19:$B$23</c:f>
              <c:numCache>
                <c:formatCode>General</c:formatCode>
                <c:ptCount val="5"/>
                <c:pt idx="0">
                  <c:v>16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4-47BE-8B24-23AB161BA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469823"/>
        <c:axId val="1631470239"/>
      </c:barChart>
      <c:catAx>
        <c:axId val="163146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470239"/>
        <c:crosses val="autoZero"/>
        <c:auto val="1"/>
        <c:lblAlgn val="ctr"/>
        <c:lblOffset val="100"/>
        <c:noMultiLvlLbl val="0"/>
      </c:catAx>
      <c:valAx>
        <c:axId val="163147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46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CF-496E-8D57-4371621529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CF-496E-8D57-4371621529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CF-496E-8D57-4371621529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CF-496E-8D57-4371621529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CF-496E-8D57-4371621529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CF-496E-8D57-4371621529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119</c:v>
                </c:pt>
                <c:pt idx="1">
                  <c:v>416</c:v>
                </c:pt>
                <c:pt idx="2">
                  <c:v>491</c:v>
                </c:pt>
                <c:pt idx="3">
                  <c:v>40</c:v>
                </c:pt>
                <c:pt idx="4">
                  <c:v>476</c:v>
                </c:pt>
                <c:pt idx="5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4CF-496E-8D57-4371621529C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B94-41C0-8B29-47C6CBF206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B94-41C0-8B29-47C6CBF206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B94-41C0-8B29-47C6CBF206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B94-41C0-8B29-47C6CBF206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B94-41C0-8B29-47C6CBF206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B94-41C0-8B29-47C6CBF206B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10</c:v>
                </c:pt>
                <c:pt idx="1">
                  <c:v>19</c:v>
                </c:pt>
                <c:pt idx="2">
                  <c:v>17</c:v>
                </c:pt>
                <c:pt idx="3">
                  <c:v>4</c:v>
                </c:pt>
                <c:pt idx="4">
                  <c:v>21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B94-41C0-8B29-47C6CBF206B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C89-4136-A052-67B99B0FD9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C89-4136-A052-67B99B0FD9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C89-4136-A052-67B99B0FD98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39</c:f>
              <c:strCache>
                <c:ptCount val="3"/>
                <c:pt idx="0">
                  <c:v>Infundada</c:v>
                </c:pt>
                <c:pt idx="1">
                  <c:v>Parcialmente fundada</c:v>
                </c:pt>
                <c:pt idx="2">
                  <c:v>Fundada</c:v>
                </c:pt>
              </c:strCache>
            </c:strRef>
          </c:cat>
          <c:val>
            <c:numRef>
              <c:f>'Sentidos de los asuntos '!$C$37:$C$39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89-4136-A052-67B99B0FD9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EE-4D5A-897F-1F0ECF1AA7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6EE-4D5A-897F-1F0ECF1AA72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2</c:f>
              <c:strCache>
                <c:ptCount val="1"/>
                <c:pt idx="0">
                  <c:v>Fundada </c:v>
                </c:pt>
              </c:strCache>
            </c:strRef>
          </c:cat>
          <c:val>
            <c:numRef>
              <c:f>'Sentidos de los asuntos '!$C$5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EE-4D5A-897F-1F0ECF1AA7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BRENDA TRUJILLO VELAZQUEZ</cp:lastModifiedBy>
  <cp:revision>21</cp:revision>
  <cp:lastPrinted>2022-08-04T22:41:00Z</cp:lastPrinted>
  <dcterms:created xsi:type="dcterms:W3CDTF">2023-05-24T21:10:00Z</dcterms:created>
  <dcterms:modified xsi:type="dcterms:W3CDTF">2024-02-02T00:47:00Z</dcterms:modified>
</cp:coreProperties>
</file>